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86CC" w14:textId="3C274084" w:rsidR="00AE2BC1" w:rsidRPr="00536FF5" w:rsidRDefault="00536FF5" w:rsidP="00536FF5">
      <w:pPr>
        <w:jc w:val="center"/>
        <w:rPr>
          <w:b/>
          <w:bCs/>
          <w:u w:val="single"/>
        </w:rPr>
      </w:pPr>
      <w:r w:rsidRPr="00536FF5">
        <w:rPr>
          <w:b/>
          <w:bCs/>
          <w:u w:val="single"/>
        </w:rPr>
        <w:t xml:space="preserve">Jump Start </w:t>
      </w:r>
      <w:r w:rsidR="00CA5596">
        <w:rPr>
          <w:b/>
          <w:bCs/>
          <w:u w:val="single"/>
        </w:rPr>
        <w:t>social</w:t>
      </w:r>
      <w:r w:rsidRPr="00536FF5">
        <w:rPr>
          <w:b/>
          <w:bCs/>
          <w:u w:val="single"/>
        </w:rPr>
        <w:t xml:space="preserve"> copy</w:t>
      </w:r>
    </w:p>
    <w:p w14:paraId="44738FB7" w14:textId="65ABEF7B" w:rsidR="00536FF5" w:rsidRDefault="00536FF5" w:rsidP="00536FF5">
      <w:pPr>
        <w:jc w:val="center"/>
      </w:pPr>
    </w:p>
    <w:p w14:paraId="549A682B" w14:textId="77777777" w:rsidR="00720CE2" w:rsidRDefault="00720CE2" w:rsidP="00536FF5"/>
    <w:p w14:paraId="680EA0D4" w14:textId="77777777" w:rsidR="00CA5596" w:rsidRPr="00CA5596" w:rsidRDefault="00CA5596" w:rsidP="00720CE2">
      <w:pPr>
        <w:rPr>
          <w:b/>
          <w:bCs/>
          <w:i/>
          <w:iCs/>
        </w:rPr>
      </w:pPr>
      <w:r w:rsidRPr="00CA5596">
        <w:rPr>
          <w:b/>
          <w:bCs/>
          <w:i/>
          <w:iCs/>
        </w:rPr>
        <w:t>FB and Instagram</w:t>
      </w:r>
    </w:p>
    <w:p w14:paraId="7F54E576" w14:textId="77777777" w:rsidR="00CA5596" w:rsidRDefault="00CA5596" w:rsidP="00720CE2"/>
    <w:p w14:paraId="7FB085C9" w14:textId="151C33EC" w:rsidR="00720CE2" w:rsidRDefault="00CA5596" w:rsidP="00720CE2">
      <w:r>
        <w:t xml:space="preserve">DYK: </w:t>
      </w:r>
      <w:r w:rsidR="00720CE2" w:rsidRPr="00720CE2">
        <w:t xml:space="preserve">Two of every three new jobs created in Florida by 2025 will require education or training beyond high school.  </w:t>
      </w:r>
      <w:r w:rsidR="00C43EA0">
        <w:t>Our</w:t>
      </w:r>
      <w:r>
        <w:t xml:space="preserve"> new Jump Start Scholarship program is creating a </w:t>
      </w:r>
      <w:r w:rsidRPr="00720CE2">
        <w:t xml:space="preserve">pathway for deserving high school seniors </w:t>
      </w:r>
      <w:r>
        <w:t xml:space="preserve">to get the education they need to succeed, through </w:t>
      </w:r>
      <w:r w:rsidRPr="00720CE2">
        <w:t>need-based scholarships for postsecondary education</w:t>
      </w:r>
      <w:r>
        <w:t xml:space="preserve">. Learn more today. </w:t>
      </w:r>
      <w:proofErr w:type="spellStart"/>
      <w:r w:rsidRPr="00CA5596">
        <w:rPr>
          <w:highlight w:val="yellow"/>
        </w:rPr>
        <w:t>Xxlink</w:t>
      </w:r>
      <w:proofErr w:type="spellEnd"/>
      <w:r w:rsidRPr="00CA5596">
        <w:rPr>
          <w:highlight w:val="yellow"/>
        </w:rPr>
        <w:t xml:space="preserve"> </w:t>
      </w:r>
      <w:proofErr w:type="spellStart"/>
      <w:r w:rsidRPr="00CA5596">
        <w:rPr>
          <w:highlight w:val="yellow"/>
        </w:rPr>
        <w:t>bitlyxx</w:t>
      </w:r>
      <w:proofErr w:type="spellEnd"/>
      <w:r>
        <w:t xml:space="preserve"> </w:t>
      </w:r>
    </w:p>
    <w:p w14:paraId="45495263" w14:textId="28EA7CA7" w:rsidR="00CA5596" w:rsidRDefault="00CA5596" w:rsidP="00720CE2"/>
    <w:p w14:paraId="22F11B53" w14:textId="393410F0" w:rsidR="00720CE2" w:rsidRDefault="00CA5596" w:rsidP="00720CE2">
      <w:r>
        <w:t xml:space="preserve">FACT: </w:t>
      </w:r>
      <w:r w:rsidRPr="00720CE2">
        <w:t xml:space="preserve">Today’s students need education beyond high school to adapt and thrive in our changing economic landscape. </w:t>
      </w:r>
      <w:r w:rsidR="00C43EA0">
        <w:t xml:space="preserve">Our </w:t>
      </w:r>
      <w:r>
        <w:t xml:space="preserve">new Jump Start </w:t>
      </w:r>
      <w:r w:rsidR="00720CE2">
        <w:t>scholarship opportunity presents a solution</w:t>
      </w:r>
      <w:r>
        <w:t xml:space="preserve">, providing 30 credit hours of tuition </w:t>
      </w:r>
      <w:r w:rsidR="002B667C">
        <w:t xml:space="preserve">to </w:t>
      </w:r>
      <w:r w:rsidR="00B2684F">
        <w:t>launch their future</w:t>
      </w:r>
      <w:r>
        <w:t xml:space="preserve">. Learn how to join the Jump Start movement: </w:t>
      </w:r>
      <w:proofErr w:type="spellStart"/>
      <w:r w:rsidRPr="00CA5596">
        <w:rPr>
          <w:highlight w:val="yellow"/>
        </w:rPr>
        <w:t>xxbitly</w:t>
      </w:r>
      <w:proofErr w:type="spellEnd"/>
      <w:r w:rsidRPr="00CA5596">
        <w:rPr>
          <w:highlight w:val="yellow"/>
        </w:rPr>
        <w:t xml:space="preserve"> </w:t>
      </w:r>
      <w:proofErr w:type="spellStart"/>
      <w:r w:rsidRPr="00CA5596">
        <w:rPr>
          <w:highlight w:val="yellow"/>
        </w:rPr>
        <w:t>linkxxx</w:t>
      </w:r>
      <w:proofErr w:type="spellEnd"/>
    </w:p>
    <w:p w14:paraId="438A88AF" w14:textId="34AA6B74" w:rsidR="00CA5596" w:rsidRDefault="00CA5596" w:rsidP="00720CE2"/>
    <w:p w14:paraId="0BA447E6" w14:textId="6CE7CE35" w:rsidR="00F843CB" w:rsidRPr="00720CE2" w:rsidRDefault="00CA5596" w:rsidP="00F843CB">
      <w:r>
        <w:t xml:space="preserve">If you’re a business or organization committed to growing and retaining talent for today and the future, we should talk! </w:t>
      </w:r>
      <w:r w:rsidR="00F843CB">
        <w:t>Y</w:t>
      </w:r>
      <w:r w:rsidR="00F843CB" w:rsidRPr="00720CE2">
        <w:t xml:space="preserve">our organization can purchase </w:t>
      </w:r>
      <w:r w:rsidR="00F843CB">
        <w:t xml:space="preserve">Jump Start </w:t>
      </w:r>
      <w:r w:rsidR="00F843CB" w:rsidRPr="00720CE2">
        <w:t>scholarships at a fraction of their value and provide life-changing opportunities to promising local high school seniors</w:t>
      </w:r>
      <w:r w:rsidR="00F843CB" w:rsidRPr="00F843CB">
        <w:t xml:space="preserve"> </w:t>
      </w:r>
      <w:r w:rsidR="00F843CB" w:rsidRPr="00720CE2">
        <w:t>while contributing to the overall economic future of your community.</w:t>
      </w:r>
      <w:r w:rsidR="00F843CB">
        <w:t xml:space="preserve"> </w:t>
      </w:r>
      <w:proofErr w:type="spellStart"/>
      <w:r w:rsidR="00F843CB" w:rsidRPr="00F843CB">
        <w:rPr>
          <w:highlight w:val="yellow"/>
        </w:rPr>
        <w:t>Xxbitly</w:t>
      </w:r>
      <w:proofErr w:type="spellEnd"/>
      <w:r w:rsidR="00F843CB" w:rsidRPr="00F843CB">
        <w:rPr>
          <w:highlight w:val="yellow"/>
        </w:rPr>
        <w:t xml:space="preserve"> </w:t>
      </w:r>
      <w:proofErr w:type="spellStart"/>
      <w:r w:rsidR="00F843CB" w:rsidRPr="00F843CB">
        <w:rPr>
          <w:highlight w:val="yellow"/>
        </w:rPr>
        <w:t>linkxx</w:t>
      </w:r>
      <w:proofErr w:type="spellEnd"/>
    </w:p>
    <w:p w14:paraId="3866FA74" w14:textId="77777777" w:rsidR="00F843CB" w:rsidRPr="00F843CB" w:rsidRDefault="00F843CB" w:rsidP="00F843CB"/>
    <w:p w14:paraId="7F453B65" w14:textId="7E4668EE" w:rsidR="00CA5596" w:rsidRDefault="00F843CB" w:rsidP="00720CE2">
      <w:pPr>
        <w:rPr>
          <w:b/>
          <w:bCs/>
          <w:i/>
          <w:iCs/>
        </w:rPr>
      </w:pPr>
      <w:r w:rsidRPr="00F843CB">
        <w:rPr>
          <w:b/>
          <w:bCs/>
          <w:i/>
          <w:iCs/>
        </w:rPr>
        <w:t>Twitter</w:t>
      </w:r>
    </w:p>
    <w:p w14:paraId="6E3466F9" w14:textId="6B5F49AD" w:rsidR="00F843CB" w:rsidRDefault="00F843CB" w:rsidP="00720CE2">
      <w:pPr>
        <w:rPr>
          <w:b/>
          <w:bCs/>
          <w:i/>
          <w:iCs/>
        </w:rPr>
      </w:pPr>
    </w:p>
    <w:p w14:paraId="5CAEB320" w14:textId="2A2B95CC" w:rsidR="00F843CB" w:rsidRDefault="00F843CB" w:rsidP="00F843CB">
      <w:r>
        <w:t>2 of 3</w:t>
      </w:r>
      <w:r w:rsidRPr="00720CE2">
        <w:t xml:space="preserve"> new jobs created in F</w:t>
      </w:r>
      <w:r>
        <w:t xml:space="preserve">L </w:t>
      </w:r>
      <w:r w:rsidRPr="00720CE2">
        <w:t xml:space="preserve">by </w:t>
      </w:r>
      <w:r>
        <w:t>‘</w:t>
      </w:r>
      <w:r w:rsidRPr="00720CE2">
        <w:t>25 will require education</w:t>
      </w:r>
      <w:r>
        <w:t>/</w:t>
      </w:r>
      <w:r w:rsidRPr="00720CE2">
        <w:t xml:space="preserve">training beyond </w:t>
      </w:r>
      <w:r>
        <w:t>HS</w:t>
      </w:r>
      <w:r w:rsidRPr="00720CE2">
        <w:t xml:space="preserve">.  </w:t>
      </w:r>
      <w:r w:rsidR="00C43EA0">
        <w:t>Our</w:t>
      </w:r>
      <w:r>
        <w:t xml:space="preserve"> new Jump Start Scholarship program is creating a </w:t>
      </w:r>
      <w:r w:rsidRPr="00720CE2">
        <w:t>pathway for deserving high school seniors</w:t>
      </w:r>
      <w:r>
        <w:t xml:space="preserve">. Learn more today. </w:t>
      </w:r>
      <w:proofErr w:type="spellStart"/>
      <w:r w:rsidRPr="00CA5596">
        <w:rPr>
          <w:highlight w:val="yellow"/>
        </w:rPr>
        <w:t>Xxlink</w:t>
      </w:r>
      <w:proofErr w:type="spellEnd"/>
      <w:r w:rsidRPr="00CA5596">
        <w:rPr>
          <w:highlight w:val="yellow"/>
        </w:rPr>
        <w:t xml:space="preserve"> </w:t>
      </w:r>
      <w:proofErr w:type="spellStart"/>
      <w:r w:rsidRPr="00CA5596">
        <w:rPr>
          <w:highlight w:val="yellow"/>
        </w:rPr>
        <w:t>bitlyxx</w:t>
      </w:r>
      <w:proofErr w:type="spellEnd"/>
      <w:r>
        <w:t xml:space="preserve"> </w:t>
      </w:r>
    </w:p>
    <w:p w14:paraId="419A6F5A" w14:textId="77777777" w:rsidR="00F843CB" w:rsidRPr="00F843CB" w:rsidRDefault="00F843CB" w:rsidP="00720CE2">
      <w:pPr>
        <w:rPr>
          <w:b/>
          <w:bCs/>
          <w:i/>
          <w:iCs/>
        </w:rPr>
      </w:pPr>
    </w:p>
    <w:p w14:paraId="10062E49" w14:textId="25D7392C" w:rsidR="00CA5596" w:rsidRDefault="00CA5596" w:rsidP="00720CE2"/>
    <w:p w14:paraId="735B9D9E" w14:textId="16B959E4" w:rsidR="00F843CB" w:rsidRPr="00F843CB" w:rsidRDefault="00F843CB" w:rsidP="00F843CB">
      <w:r w:rsidRPr="00F843CB">
        <w:t xml:space="preserve">Today’s students need education beyond </w:t>
      </w:r>
      <w:r>
        <w:t>HS</w:t>
      </w:r>
      <w:r w:rsidRPr="00F843CB">
        <w:t xml:space="preserve"> to adapt and thrive in our changing economic landscape. </w:t>
      </w:r>
      <w:r w:rsidR="00A65FE7">
        <w:t xml:space="preserve">Our </w:t>
      </w:r>
      <w:r w:rsidRPr="00F843CB">
        <w:t xml:space="preserve">new Jump Start scholarship presents a solution, providing 30 credit hours of </w:t>
      </w:r>
      <w:r>
        <w:t xml:space="preserve">postsecondary </w:t>
      </w:r>
      <w:r w:rsidRPr="00F843CB">
        <w:t xml:space="preserve">tuition at Florida </w:t>
      </w:r>
      <w:r>
        <w:t>institutions</w:t>
      </w:r>
      <w:r w:rsidRPr="00F843CB">
        <w:t xml:space="preserve">. </w:t>
      </w:r>
      <w:proofErr w:type="spellStart"/>
      <w:r w:rsidRPr="00F843CB">
        <w:rPr>
          <w:highlight w:val="yellow"/>
        </w:rPr>
        <w:t>xxbitly</w:t>
      </w:r>
      <w:proofErr w:type="spellEnd"/>
      <w:r w:rsidRPr="00F843CB">
        <w:rPr>
          <w:highlight w:val="yellow"/>
        </w:rPr>
        <w:t xml:space="preserve"> </w:t>
      </w:r>
      <w:proofErr w:type="spellStart"/>
      <w:r w:rsidRPr="00F843CB">
        <w:rPr>
          <w:highlight w:val="yellow"/>
        </w:rPr>
        <w:t>linkxxx</w:t>
      </w:r>
      <w:proofErr w:type="spellEnd"/>
    </w:p>
    <w:p w14:paraId="4CB914B1" w14:textId="60F0722D" w:rsidR="00F843CB" w:rsidRDefault="00F843CB" w:rsidP="00720CE2"/>
    <w:p w14:paraId="0A1DB12D" w14:textId="77777777" w:rsidR="00EA7A14" w:rsidRDefault="00EA7A14" w:rsidP="00F843CB"/>
    <w:p w14:paraId="0A0EAD98" w14:textId="2729D002" w:rsidR="00F843CB" w:rsidRPr="00720CE2" w:rsidRDefault="00F843CB" w:rsidP="00F843CB">
      <w:r>
        <w:t>Is your biz or org committed to growing and retaining talent? We should talk! Buy</w:t>
      </w:r>
      <w:r w:rsidRPr="00720CE2">
        <w:t xml:space="preserve"> </w:t>
      </w:r>
      <w:r>
        <w:t xml:space="preserve">Jump Start </w:t>
      </w:r>
      <w:r w:rsidRPr="00720CE2">
        <w:t xml:space="preserve">scholarships at a fraction of their value and provide life-changing opportunities to promising local </w:t>
      </w:r>
      <w:r>
        <w:t>HS</w:t>
      </w:r>
      <w:r w:rsidRPr="00720CE2">
        <w:t xml:space="preserve"> seniors</w:t>
      </w:r>
      <w:r w:rsidRPr="00F843CB">
        <w:t xml:space="preserve"> </w:t>
      </w:r>
      <w:r w:rsidRPr="00720CE2">
        <w:t>while contributing to your community.</w:t>
      </w:r>
      <w:r>
        <w:t xml:space="preserve"> </w:t>
      </w:r>
      <w:proofErr w:type="spellStart"/>
      <w:r w:rsidRPr="00F843CB">
        <w:rPr>
          <w:highlight w:val="yellow"/>
        </w:rPr>
        <w:t>Xxbitly</w:t>
      </w:r>
      <w:proofErr w:type="spellEnd"/>
      <w:r w:rsidRPr="00F843CB">
        <w:rPr>
          <w:highlight w:val="yellow"/>
        </w:rPr>
        <w:t xml:space="preserve"> </w:t>
      </w:r>
      <w:proofErr w:type="spellStart"/>
      <w:r w:rsidRPr="00F843CB">
        <w:rPr>
          <w:highlight w:val="yellow"/>
        </w:rPr>
        <w:t>linkxx</w:t>
      </w:r>
      <w:proofErr w:type="spellEnd"/>
    </w:p>
    <w:p w14:paraId="03590B2F" w14:textId="77777777" w:rsidR="00F843CB" w:rsidRDefault="00F843CB" w:rsidP="00720CE2"/>
    <w:p w14:paraId="0418E788" w14:textId="77777777" w:rsidR="00CA5596" w:rsidRDefault="00CA5596" w:rsidP="00720CE2">
      <w:r>
        <w:t xml:space="preserve">Suggested hashtags: </w:t>
      </w:r>
    </w:p>
    <w:p w14:paraId="6E550014" w14:textId="4A770C78" w:rsidR="00CA5596" w:rsidRDefault="00CA5596" w:rsidP="00720CE2">
      <w:r>
        <w:t>#JoinInJumpStart</w:t>
      </w:r>
    </w:p>
    <w:p w14:paraId="54263D0C" w14:textId="7174DB1D" w:rsidR="00CA5596" w:rsidRDefault="00CA5596" w:rsidP="00720CE2">
      <w:r>
        <w:t>#</w:t>
      </w:r>
      <w:proofErr w:type="gramStart"/>
      <w:r>
        <w:t>needbasedscholarship</w:t>
      </w:r>
      <w:proofErr w:type="gramEnd"/>
    </w:p>
    <w:p w14:paraId="0398C5B2" w14:textId="66A75D9E" w:rsidR="00CA5596" w:rsidRDefault="00CA5596" w:rsidP="00720CE2">
      <w:r>
        <w:t>#</w:t>
      </w:r>
      <w:proofErr w:type="gramStart"/>
      <w:r>
        <w:t>technicaleducation</w:t>
      </w:r>
      <w:proofErr w:type="gramEnd"/>
    </w:p>
    <w:p w14:paraId="3DBF7421" w14:textId="45D3D693" w:rsidR="00CA5596" w:rsidRDefault="00CA5596" w:rsidP="00720CE2">
      <w:r>
        <w:t>#</w:t>
      </w:r>
      <w:proofErr w:type="gramStart"/>
      <w:r>
        <w:t>collegedegree</w:t>
      </w:r>
      <w:proofErr w:type="gramEnd"/>
    </w:p>
    <w:p w14:paraId="6ADBA05D" w14:textId="3CB4A71B" w:rsidR="00CA5596" w:rsidRPr="00720CE2" w:rsidRDefault="00CA5596" w:rsidP="00720CE2">
      <w:r>
        <w:t>#FloridaTalent</w:t>
      </w:r>
    </w:p>
    <w:p w14:paraId="27787F48" w14:textId="36377A70" w:rsidR="00720CE2" w:rsidRDefault="00720CE2" w:rsidP="00C846F0"/>
    <w:p w14:paraId="6513BADB" w14:textId="77777777" w:rsidR="00720CE2" w:rsidRDefault="00720CE2" w:rsidP="00536FF5"/>
    <w:sectPr w:rsidR="00720CE2" w:rsidSect="00E75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E78"/>
    <w:multiLevelType w:val="hybridMultilevel"/>
    <w:tmpl w:val="74A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5"/>
    <w:rsid w:val="00174B58"/>
    <w:rsid w:val="002B667C"/>
    <w:rsid w:val="002F6980"/>
    <w:rsid w:val="00536FF5"/>
    <w:rsid w:val="00720CE2"/>
    <w:rsid w:val="00A65FE7"/>
    <w:rsid w:val="00AC676D"/>
    <w:rsid w:val="00AE2BC1"/>
    <w:rsid w:val="00B2684F"/>
    <w:rsid w:val="00C43EA0"/>
    <w:rsid w:val="00C47CCF"/>
    <w:rsid w:val="00C846F0"/>
    <w:rsid w:val="00CA5596"/>
    <w:rsid w:val="00CB20E9"/>
    <w:rsid w:val="00D0491D"/>
    <w:rsid w:val="00D6452E"/>
    <w:rsid w:val="00E7595F"/>
    <w:rsid w:val="00EA7A14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C11A"/>
  <w15:chartTrackingRefBased/>
  <w15:docId w15:val="{949FEB5D-98E3-2046-B509-C84D1946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2B1E8194F44B83F730817BC0079B" ma:contentTypeVersion="17" ma:contentTypeDescription="Create a new document." ma:contentTypeScope="" ma:versionID="f61451ae5d8d9956f5229488da638f99">
  <xsd:schema xmlns:xsd="http://www.w3.org/2001/XMLSchema" xmlns:xs="http://www.w3.org/2001/XMLSchema" xmlns:p="http://schemas.microsoft.com/office/2006/metadata/properties" xmlns:ns2="3522434c-75d6-4b06-abb5-b865110bf9f4" xmlns:ns3="7adf79b8-6387-4435-a987-f34a3642c7cb" targetNamespace="http://schemas.microsoft.com/office/2006/metadata/properties" ma:root="true" ma:fieldsID="dfe9cadd3f4814ecb248f1fe3fbc81eb" ns2:_="" ns3:_="">
    <xsd:import namespace="3522434c-75d6-4b06-abb5-b865110bf9f4"/>
    <xsd:import namespace="7adf79b8-6387-4435-a987-f34a3642c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2434c-75d6-4b06-abb5-b865110bf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47025d-dce2-419e-a2ad-de7b38da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79b8-6387-4435-a987-f34a3642c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d1855-afb6-40aa-a869-50d60e811c82}" ma:internalName="TaxCatchAll" ma:showField="CatchAllData" ma:web="7adf79b8-6387-4435-a987-f34a3642c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96644-7E6C-304F-9783-F7A109E1D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E730C-1328-46F7-B840-CFF0B6E0B1CE}"/>
</file>

<file path=customXml/itemProps3.xml><?xml version="1.0" encoding="utf-8"?>
<ds:datastoreItem xmlns:ds="http://schemas.openxmlformats.org/officeDocument/2006/customXml" ds:itemID="{5BFA0955-C15F-4539-9276-85DC41F4EC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14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olavecchio</dc:creator>
  <cp:keywords/>
  <dc:description/>
  <cp:lastModifiedBy>Makayla Buchanan</cp:lastModifiedBy>
  <cp:revision>14</cp:revision>
  <dcterms:created xsi:type="dcterms:W3CDTF">2022-05-31T19:49:00Z</dcterms:created>
  <dcterms:modified xsi:type="dcterms:W3CDTF">2022-10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25f35819634dd5eb5bf8f8f080c4c51c1c393f49b65147efaf39fedff209f</vt:lpwstr>
  </property>
</Properties>
</file>